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6BB0" w14:textId="77777777" w:rsidR="009E373E" w:rsidRDefault="009E373E" w:rsidP="009E373E">
      <w:pPr>
        <w:pStyle w:val="Bezproreda"/>
        <w:jc w:val="center"/>
        <w:rPr>
          <w:rFonts w:ascii="Cambria" w:hAnsi="Cambria" w:cs="Times New Roman"/>
        </w:rPr>
      </w:pPr>
    </w:p>
    <w:p w14:paraId="60A5B287" w14:textId="04F82909" w:rsidR="009E373E" w:rsidRDefault="009E373E" w:rsidP="009E373E">
      <w:pPr>
        <w:pStyle w:val="Bezproreda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htjev za </w:t>
      </w:r>
      <w:r w:rsidRPr="001658BD">
        <w:rPr>
          <w:rFonts w:ascii="Cambria" w:hAnsi="Cambria" w:cs="Times New Roman"/>
        </w:rPr>
        <w:t>odobrenje sufinanciranja</w:t>
      </w:r>
      <w:r w:rsidR="003109A0">
        <w:rPr>
          <w:rFonts w:ascii="Cambria" w:hAnsi="Cambria" w:cs="Times New Roman"/>
        </w:rPr>
        <w:t xml:space="preserve"> </w:t>
      </w:r>
      <w:r w:rsidR="00717AA9">
        <w:rPr>
          <w:rFonts w:ascii="Cambria" w:hAnsi="Cambria" w:cs="Times New Roman"/>
        </w:rPr>
        <w:t xml:space="preserve">troškova </w:t>
      </w:r>
      <w:r w:rsidR="003109A0">
        <w:rPr>
          <w:rFonts w:ascii="Cambria" w:hAnsi="Cambria" w:cs="Times New Roman"/>
        </w:rPr>
        <w:t>čipiranja</w:t>
      </w:r>
      <w:r w:rsidR="00523481">
        <w:rPr>
          <w:rFonts w:ascii="Cambria" w:hAnsi="Cambria" w:cs="Times New Roman"/>
        </w:rPr>
        <w:t xml:space="preserve"> pasa</w:t>
      </w:r>
      <w:r w:rsidR="003109A0">
        <w:rPr>
          <w:rFonts w:ascii="Cambria" w:hAnsi="Cambria" w:cs="Times New Roman"/>
        </w:rPr>
        <w:t>,</w:t>
      </w:r>
      <w:r w:rsidRPr="001658BD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sterilizacije i </w:t>
      </w:r>
      <w:r w:rsidRPr="001658BD">
        <w:rPr>
          <w:rFonts w:ascii="Cambria" w:hAnsi="Cambria" w:cs="Times New Roman"/>
        </w:rPr>
        <w:t>kastracije pasa i mačaka</w:t>
      </w:r>
    </w:p>
    <w:p w14:paraId="2A00D129" w14:textId="77777777" w:rsidR="009E373E" w:rsidRDefault="009E373E" w:rsidP="009E373E">
      <w:pPr>
        <w:pStyle w:val="Bezproreda"/>
        <w:jc w:val="both"/>
      </w:pPr>
    </w:p>
    <w:p w14:paraId="436FE29A" w14:textId="77777777" w:rsidR="009E373E" w:rsidRDefault="009E373E" w:rsidP="009E373E">
      <w:pPr>
        <w:pStyle w:val="Bezproreda"/>
        <w:jc w:val="both"/>
      </w:pPr>
    </w:p>
    <w:p w14:paraId="78886B22" w14:textId="77777777" w:rsidR="009E373E" w:rsidRDefault="009E373E" w:rsidP="009E373E">
      <w:pPr>
        <w:pStyle w:val="Bezproreda"/>
        <w:jc w:val="both"/>
      </w:pPr>
    </w:p>
    <w:p w14:paraId="0482F8F5" w14:textId="77777777" w:rsidR="009E373E" w:rsidRDefault="009E373E" w:rsidP="009E373E">
      <w:pPr>
        <w:pStyle w:val="Bezproreda"/>
        <w:jc w:val="both"/>
      </w:pPr>
      <w:r>
        <w:t>Ime i prezime podnositelja zahtjeva: _______________________________________________</w:t>
      </w:r>
    </w:p>
    <w:p w14:paraId="1A05EB9A" w14:textId="58BDCD89" w:rsidR="009E373E" w:rsidRDefault="009E373E" w:rsidP="009E373E">
      <w:pPr>
        <w:pStyle w:val="Bezproreda"/>
        <w:jc w:val="both"/>
      </w:pPr>
      <w:r>
        <w:t xml:space="preserve"> </w:t>
      </w:r>
    </w:p>
    <w:p w14:paraId="6D72C54A" w14:textId="0A1CBEB5" w:rsidR="009E373E" w:rsidRDefault="009E373E" w:rsidP="009E373E">
      <w:pPr>
        <w:pStyle w:val="Bezproreda"/>
        <w:jc w:val="both"/>
      </w:pPr>
      <w:r>
        <w:t>Adresa i telefon: _______________________________________________________________</w:t>
      </w:r>
    </w:p>
    <w:p w14:paraId="33124480" w14:textId="77777777" w:rsidR="009E373E" w:rsidRDefault="009E373E" w:rsidP="009E373E">
      <w:pPr>
        <w:pStyle w:val="Bezproreda"/>
        <w:jc w:val="both"/>
      </w:pPr>
    </w:p>
    <w:p w14:paraId="17C0E314" w14:textId="77777777" w:rsidR="009E373E" w:rsidRDefault="009E373E" w:rsidP="009E373E">
      <w:pPr>
        <w:pStyle w:val="Bezproreda"/>
        <w:jc w:val="both"/>
      </w:pPr>
      <w:r>
        <w:t>Broj osobne iskaznice: ______________________________</w:t>
      </w:r>
    </w:p>
    <w:p w14:paraId="684974B9" w14:textId="77777777" w:rsidR="009E373E" w:rsidRDefault="009E373E" w:rsidP="009E373E">
      <w:pPr>
        <w:pStyle w:val="Bezproreda"/>
        <w:jc w:val="both"/>
      </w:pPr>
    </w:p>
    <w:p w14:paraId="3F21CE57" w14:textId="77777777" w:rsidR="009E373E" w:rsidRDefault="009E373E" w:rsidP="009E373E">
      <w:pPr>
        <w:pStyle w:val="Bezproreda"/>
        <w:jc w:val="both"/>
      </w:pPr>
      <w:r>
        <w:t>Izjavljujem pod materijalnom i kaznenom odgovornošću da sam vlasnik, odnosno posjednik dolje opisane životinje i pristajem da nadležne službe Općine Dvor mogu tu činjenicu utvrditi očevidom na adresi mog prebivališta.</w:t>
      </w:r>
    </w:p>
    <w:p w14:paraId="70A98151" w14:textId="77777777" w:rsidR="009E373E" w:rsidRDefault="009E373E" w:rsidP="009E373E">
      <w:pPr>
        <w:pStyle w:val="Bezproreda"/>
        <w:jc w:val="both"/>
      </w:pPr>
    </w:p>
    <w:p w14:paraId="1DC72E94" w14:textId="762CBB52" w:rsidR="009E373E" w:rsidRDefault="009E373E" w:rsidP="009E373E">
      <w:pPr>
        <w:pStyle w:val="Bezproreda"/>
        <w:jc w:val="both"/>
      </w:pPr>
      <w:r>
        <w:t>OPIS ŽIVOTINJE: ____________________________________________________________________</w:t>
      </w:r>
    </w:p>
    <w:p w14:paraId="72221BFE" w14:textId="470DFBDB" w:rsidR="009E373E" w:rsidRDefault="009E373E" w:rsidP="009E373E">
      <w:pPr>
        <w:pStyle w:val="Bezproreda"/>
        <w:jc w:val="center"/>
        <w:rPr>
          <w:sz w:val="20"/>
          <w:szCs w:val="20"/>
        </w:rPr>
      </w:pPr>
      <w:r w:rsidRPr="009E373E">
        <w:rPr>
          <w:sz w:val="20"/>
          <w:szCs w:val="20"/>
        </w:rPr>
        <w:t>(vrsta, ime, dob, izgled)</w:t>
      </w:r>
    </w:p>
    <w:p w14:paraId="074C86B3" w14:textId="77777777" w:rsidR="009E373E" w:rsidRDefault="009E373E" w:rsidP="009E373E">
      <w:pPr>
        <w:pStyle w:val="Bezproreda"/>
        <w:jc w:val="center"/>
        <w:rPr>
          <w:sz w:val="20"/>
          <w:szCs w:val="20"/>
        </w:rPr>
      </w:pPr>
    </w:p>
    <w:p w14:paraId="08A57E96" w14:textId="0BAA1539" w:rsidR="009E373E" w:rsidRPr="009E373E" w:rsidRDefault="009E373E" w:rsidP="009E373E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2C5D2A0C" w14:textId="77777777" w:rsidR="009E373E" w:rsidRDefault="009E373E" w:rsidP="009E373E">
      <w:pPr>
        <w:pStyle w:val="Bezproreda"/>
        <w:jc w:val="both"/>
      </w:pPr>
    </w:p>
    <w:p w14:paraId="0D165684" w14:textId="7CCA4101" w:rsidR="009E373E" w:rsidRDefault="009E373E" w:rsidP="009E373E">
      <w:pPr>
        <w:pStyle w:val="Bezproreda"/>
        <w:jc w:val="both"/>
      </w:pPr>
      <w:r>
        <w:t>BROJ ČIPA PSA: _____________________________________________________________________</w:t>
      </w:r>
    </w:p>
    <w:p w14:paraId="3741B67A" w14:textId="77777777" w:rsidR="009E373E" w:rsidRDefault="009E373E" w:rsidP="009E373E">
      <w:pPr>
        <w:pStyle w:val="Bezproreda"/>
        <w:jc w:val="both"/>
      </w:pPr>
    </w:p>
    <w:p w14:paraId="43C33DCF" w14:textId="77777777" w:rsidR="009E373E" w:rsidRDefault="009E373E" w:rsidP="009E373E">
      <w:pPr>
        <w:pStyle w:val="Bezproreda"/>
        <w:jc w:val="both"/>
      </w:pPr>
    </w:p>
    <w:p w14:paraId="5877B8C9" w14:textId="53AA8A13" w:rsidR="009E373E" w:rsidRPr="009E373E" w:rsidRDefault="009E373E" w:rsidP="009E373E">
      <w:pPr>
        <w:pStyle w:val="Bezproreda"/>
        <w:jc w:val="both"/>
        <w:rPr>
          <w:b/>
          <w:bCs/>
        </w:rPr>
      </w:pPr>
      <w:r w:rsidRPr="009E373E">
        <w:rPr>
          <w:b/>
          <w:bCs/>
        </w:rPr>
        <w:t>__________________________________________________________________________________</w:t>
      </w:r>
    </w:p>
    <w:p w14:paraId="7EA7749A" w14:textId="77777777" w:rsidR="009E373E" w:rsidRDefault="009E373E" w:rsidP="009E373E">
      <w:pPr>
        <w:pStyle w:val="Bezproreda"/>
        <w:jc w:val="both"/>
      </w:pPr>
    </w:p>
    <w:p w14:paraId="596CCB99" w14:textId="43F3FE6C" w:rsidR="009E373E" w:rsidRDefault="009E373E" w:rsidP="009E373E">
      <w:pPr>
        <w:pStyle w:val="Bezproreda"/>
        <w:jc w:val="both"/>
      </w:pPr>
      <w:r>
        <w:t>Jedinstveni upravni odjel Općine Dvor na temelju zahtjeva stranke: ____________________________</w:t>
      </w:r>
    </w:p>
    <w:p w14:paraId="45609E5A" w14:textId="77777777" w:rsidR="009E373E" w:rsidRDefault="009E373E" w:rsidP="009E373E">
      <w:pPr>
        <w:pStyle w:val="Bezproreda"/>
        <w:jc w:val="both"/>
      </w:pPr>
    </w:p>
    <w:p w14:paraId="0189A0E7" w14:textId="3D96FE09" w:rsidR="001A24D6" w:rsidRDefault="009E373E" w:rsidP="009E373E">
      <w:pPr>
        <w:pStyle w:val="Bezproreda"/>
        <w:jc w:val="both"/>
      </w:pPr>
      <w:r>
        <w:t>ODOBRAVA</w:t>
      </w:r>
      <w:r w:rsidR="001A24D6">
        <w:t>/NE ODOBRAVA</w:t>
      </w:r>
      <w:r>
        <w:t xml:space="preserve"> sufinanciranje</w:t>
      </w:r>
      <w:r w:rsidR="003109A0">
        <w:t xml:space="preserve"> čipiranja, sterilizacije i</w:t>
      </w:r>
      <w:r>
        <w:t xml:space="preserve"> kastracije za životinju u vlasništvu podnositelja zahtjeva</w:t>
      </w:r>
      <w:r w:rsidR="001A24D6">
        <w:t>.</w:t>
      </w:r>
    </w:p>
    <w:p w14:paraId="313084FD" w14:textId="77777777" w:rsidR="001A24D6" w:rsidRDefault="001A24D6" w:rsidP="009E373E">
      <w:pPr>
        <w:pStyle w:val="Bezproreda"/>
        <w:jc w:val="both"/>
      </w:pPr>
    </w:p>
    <w:p w14:paraId="6E0BD10B" w14:textId="77777777" w:rsidR="001A24D6" w:rsidRDefault="001A24D6" w:rsidP="009E373E">
      <w:pPr>
        <w:pStyle w:val="Bezproreda"/>
        <w:jc w:val="both"/>
      </w:pPr>
    </w:p>
    <w:p w14:paraId="53BDF30C" w14:textId="77777777" w:rsidR="001A24D6" w:rsidRDefault="001A24D6" w:rsidP="009E373E">
      <w:pPr>
        <w:pStyle w:val="Bezproreda"/>
        <w:jc w:val="both"/>
      </w:pPr>
    </w:p>
    <w:p w14:paraId="68B78B1D" w14:textId="0C4D9A14" w:rsidR="001A24D6" w:rsidRDefault="001A24D6" w:rsidP="009E373E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1F980B4C" w14:textId="598AD2A5" w:rsidR="001A24D6" w:rsidRDefault="001A24D6" w:rsidP="009E373E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24D6">
        <w:t>Potpis ovlaštenog službenika</w:t>
      </w:r>
    </w:p>
    <w:p w14:paraId="5EE25B3E" w14:textId="428EA44E" w:rsidR="003109A0" w:rsidRPr="001A24D6" w:rsidRDefault="003109A0" w:rsidP="009E373E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Općine Dvor</w:t>
      </w:r>
    </w:p>
    <w:p w14:paraId="2719E15E" w14:textId="77777777" w:rsidR="001A24D6" w:rsidRDefault="001A24D6" w:rsidP="009E373E">
      <w:pPr>
        <w:pStyle w:val="Bezproreda"/>
        <w:jc w:val="both"/>
      </w:pPr>
    </w:p>
    <w:p w14:paraId="677F09CD" w14:textId="7795BC4F" w:rsidR="009E373E" w:rsidRPr="009E373E" w:rsidRDefault="009E373E" w:rsidP="009E373E">
      <w:pPr>
        <w:pStyle w:val="Bezproreda"/>
        <w:jc w:val="both"/>
      </w:pPr>
      <w:r>
        <w:t xml:space="preserve">U </w:t>
      </w:r>
      <w:r w:rsidR="001A24D6">
        <w:t>Dvoru</w:t>
      </w:r>
      <w:r>
        <w:t xml:space="preserve"> ________________ 2025. </w:t>
      </w:r>
    </w:p>
    <w:sectPr w:rsidR="009E373E" w:rsidRPr="009E373E" w:rsidSect="001658BD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27919"/>
    <w:multiLevelType w:val="hybridMultilevel"/>
    <w:tmpl w:val="42F087F8"/>
    <w:lvl w:ilvl="0" w:tplc="77DA4D8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6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FD"/>
    <w:rsid w:val="00054C98"/>
    <w:rsid w:val="000601EA"/>
    <w:rsid w:val="001270B0"/>
    <w:rsid w:val="0015220E"/>
    <w:rsid w:val="001658BD"/>
    <w:rsid w:val="001A24D6"/>
    <w:rsid w:val="003109A0"/>
    <w:rsid w:val="00317DD3"/>
    <w:rsid w:val="0032745F"/>
    <w:rsid w:val="00371D37"/>
    <w:rsid w:val="003F385A"/>
    <w:rsid w:val="00523481"/>
    <w:rsid w:val="00546F92"/>
    <w:rsid w:val="00661446"/>
    <w:rsid w:val="00717AA9"/>
    <w:rsid w:val="007C0BFD"/>
    <w:rsid w:val="00824BDD"/>
    <w:rsid w:val="00860E85"/>
    <w:rsid w:val="008E496E"/>
    <w:rsid w:val="009E373E"/>
    <w:rsid w:val="00A07E47"/>
    <w:rsid w:val="00A6651D"/>
    <w:rsid w:val="00AE403A"/>
    <w:rsid w:val="00C105E0"/>
    <w:rsid w:val="00C25B32"/>
    <w:rsid w:val="00C54F65"/>
    <w:rsid w:val="00ED5944"/>
    <w:rsid w:val="00EE6526"/>
    <w:rsid w:val="00F62C71"/>
    <w:rsid w:val="00F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BE40"/>
  <w15:chartTrackingRefBased/>
  <w15:docId w15:val="{20B70A65-A0A3-44E3-BB45-CC674FDC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FD"/>
    <w:pPr>
      <w:spacing w:line="256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C0BFD"/>
    <w:pPr>
      <w:spacing w:after="0" w:line="240" w:lineRule="auto"/>
    </w:pPr>
    <w:rPr>
      <w:noProof/>
    </w:rPr>
  </w:style>
  <w:style w:type="table" w:styleId="Svijetlatablicareetke1-isticanje5">
    <w:name w:val="Grid Table 1 Light Accent 5"/>
    <w:basedOn w:val="Obinatablica"/>
    <w:uiPriority w:val="46"/>
    <w:rsid w:val="007C0BF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x472780">
    <w:name w:val="box_472780"/>
    <w:basedOn w:val="Normal"/>
    <w:rsid w:val="0086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7CA9-F6E0-4C8B-BE97-9784E7F9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Kata Lerotić</cp:lastModifiedBy>
  <cp:revision>5</cp:revision>
  <cp:lastPrinted>2025-05-21T05:59:00Z</cp:lastPrinted>
  <dcterms:created xsi:type="dcterms:W3CDTF">2025-05-21T05:57:00Z</dcterms:created>
  <dcterms:modified xsi:type="dcterms:W3CDTF">2025-05-22T12:37:00Z</dcterms:modified>
</cp:coreProperties>
</file>